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75280B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583A1F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583A1F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583A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FD35BE" w:rsidRDefault="00D53150" w:rsidP="00EB6C16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3D33FE" w:rsidRDefault="003D33FE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8C4E1D" w:rsidRDefault="008C4E1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8C4E1D" w:rsidRDefault="00170A91" w:rsidP="00D53150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87630</wp:posOffset>
            </wp:positionV>
            <wp:extent cx="6005830" cy="75692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4E1D" w:rsidRDefault="008C4E1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7546A9" w:rsidRDefault="007546A9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1B4232" w:rsidRDefault="001B423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2D181C" w:rsidRDefault="002D181C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2D181C" w:rsidRDefault="002D181C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2D181C" w:rsidRDefault="002D181C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583A1F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E14E9B" w:rsidRDefault="00D53150" w:rsidP="00E14E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E14E9B">
        <w:rPr>
          <w:rFonts w:ascii="Arial" w:hAnsi="Arial" w:cs="Arial"/>
        </w:rPr>
        <w:t xml:space="preserve">28ης Οκτωβρίου 29 (3ος όροφος),  </w:t>
      </w:r>
    </w:p>
    <w:p w:rsidR="00E14E9B" w:rsidRDefault="00E14E9B" w:rsidP="00E14E9B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E14E9B" w:rsidRDefault="00E14E9B" w:rsidP="00E14E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E14E9B">
      <w:pPr>
        <w:pStyle w:val="a3"/>
      </w:pPr>
    </w:p>
    <w:p w:rsidR="00EB6C16" w:rsidRDefault="00EB6C16"/>
    <w:p w:rsidR="001B4232" w:rsidRDefault="001B4232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836405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13205D"/>
    <w:rsid w:val="00165833"/>
    <w:rsid w:val="00170A91"/>
    <w:rsid w:val="00171B2D"/>
    <w:rsid w:val="001B4232"/>
    <w:rsid w:val="002A2874"/>
    <w:rsid w:val="002D181C"/>
    <w:rsid w:val="003D33FE"/>
    <w:rsid w:val="00576745"/>
    <w:rsid w:val="00583A1F"/>
    <w:rsid w:val="005D0A80"/>
    <w:rsid w:val="005F6D16"/>
    <w:rsid w:val="0075280B"/>
    <w:rsid w:val="007532DA"/>
    <w:rsid w:val="007546A9"/>
    <w:rsid w:val="0077193D"/>
    <w:rsid w:val="00836405"/>
    <w:rsid w:val="008C1F79"/>
    <w:rsid w:val="008C4E1D"/>
    <w:rsid w:val="00900A0C"/>
    <w:rsid w:val="009123A5"/>
    <w:rsid w:val="0092774E"/>
    <w:rsid w:val="0094186D"/>
    <w:rsid w:val="009935BF"/>
    <w:rsid w:val="00AB7F78"/>
    <w:rsid w:val="00AF47AB"/>
    <w:rsid w:val="00B127DC"/>
    <w:rsid w:val="00B63BB2"/>
    <w:rsid w:val="00C14C70"/>
    <w:rsid w:val="00C77EE3"/>
    <w:rsid w:val="00D53150"/>
    <w:rsid w:val="00E14E9B"/>
    <w:rsid w:val="00EB6C16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3</cp:revision>
  <dcterms:created xsi:type="dcterms:W3CDTF">2021-05-27T07:09:00Z</dcterms:created>
  <dcterms:modified xsi:type="dcterms:W3CDTF">2021-05-28T09:09:00Z</dcterms:modified>
</cp:coreProperties>
</file>